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="00A73861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 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A73861" w:rsidRDefault="00A81C63" w:rsidP="00A73861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A73861">
        <w:rPr>
          <w:rFonts w:ascii="Arial Narrow" w:hAnsi="Arial Narrow" w:cstheme="minorHAnsi"/>
          <w:sz w:val="22"/>
          <w:szCs w:val="22"/>
        </w:rPr>
        <w:t xml:space="preserve"> pn: </w:t>
      </w:r>
    </w:p>
    <w:p w:rsidR="00A40244" w:rsidRPr="005E531D" w:rsidRDefault="005E531D" w:rsidP="005E531D">
      <w:pPr>
        <w:spacing w:after="120"/>
        <w:jc w:val="both"/>
        <w:rPr>
          <w:rFonts w:ascii="Tahoma" w:hAnsi="Tahoma" w:cs="Tahoma"/>
          <w:b/>
          <w:iCs/>
          <w:sz w:val="32"/>
          <w:szCs w:val="32"/>
        </w:rPr>
      </w:pPr>
      <w:r>
        <w:rPr>
          <w:rFonts w:ascii="Tahoma" w:hAnsi="Tahoma" w:cs="Tahoma"/>
          <w:b/>
          <w:iCs/>
          <w:sz w:val="32"/>
          <w:szCs w:val="32"/>
        </w:rPr>
        <w:t>„MODERNIZACJA DROGI NA OŚ. NIEDOŚPIAŁY W    MIEJSCOWOŚCI KASINKA MAŁA”</w:t>
      </w:r>
    </w:p>
    <w:p w:rsidR="00BC1A2E" w:rsidRPr="00A40244" w:rsidRDefault="005E531D" w:rsidP="005E531D">
      <w:pPr>
        <w:spacing w:after="12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</w:t>
      </w:r>
      <w:r w:rsidR="00DE7843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Znak </w:t>
      </w:r>
      <w:proofErr w:type="spellStart"/>
      <w:r>
        <w:rPr>
          <w:rFonts w:ascii="Arial Narrow" w:hAnsi="Arial Narrow" w:cstheme="minorHAnsi"/>
          <w:sz w:val="22"/>
          <w:szCs w:val="22"/>
        </w:rPr>
        <w:t>spr</w:t>
      </w:r>
      <w:proofErr w:type="spellEnd"/>
      <w:r>
        <w:rPr>
          <w:rFonts w:ascii="Arial Narrow" w:hAnsi="Arial Narrow" w:cstheme="minorHAnsi"/>
          <w:sz w:val="22"/>
          <w:szCs w:val="22"/>
        </w:rPr>
        <w:t>. IZP.271.3</w:t>
      </w:r>
      <w:r w:rsidR="001A02D7">
        <w:rPr>
          <w:rFonts w:ascii="Arial Narrow" w:hAnsi="Arial Narrow" w:cstheme="minorHAnsi"/>
          <w:sz w:val="22"/>
          <w:szCs w:val="22"/>
        </w:rPr>
        <w:t>.2024</w:t>
      </w:r>
      <w:r w:rsidR="00A40244">
        <w:rPr>
          <w:rFonts w:ascii="Arial Narrow" w:hAnsi="Arial Narrow" w:cstheme="minorHAnsi"/>
          <w:sz w:val="22"/>
          <w:szCs w:val="22"/>
        </w:rPr>
        <w:t>.PK</w:t>
      </w:r>
    </w:p>
    <w:p w:rsidR="00A40244" w:rsidRDefault="00A40244" w:rsidP="00DA7EE6">
      <w:pPr>
        <w:rPr>
          <w:rFonts w:ascii="Arial Narrow" w:hAnsi="Arial Narrow" w:cstheme="minorHAnsi"/>
          <w:sz w:val="22"/>
          <w:szCs w:val="22"/>
        </w:rPr>
      </w:pP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E531D">
      <w:pPr>
        <w:spacing w:line="276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7B" w:rsidRDefault="003C4B7B" w:rsidP="007E61F2">
      <w:r>
        <w:separator/>
      </w:r>
    </w:p>
  </w:endnote>
  <w:endnote w:type="continuationSeparator" w:id="0">
    <w:p w:rsidR="003C4B7B" w:rsidRDefault="003C4B7B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A5646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A56463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A56463">
          <w:rPr>
            <w:sz w:val="22"/>
            <w:szCs w:val="22"/>
          </w:rPr>
          <w:fldChar w:fldCharType="separate"/>
        </w:r>
        <w:r w:rsidR="005E531D" w:rsidRPr="005E531D">
          <w:rPr>
            <w:b/>
            <w:bCs/>
            <w:noProof/>
            <w:sz w:val="22"/>
            <w:szCs w:val="22"/>
          </w:rPr>
          <w:t>1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7B" w:rsidRDefault="003C4B7B" w:rsidP="007E61F2">
      <w:r>
        <w:separator/>
      </w:r>
    </w:p>
  </w:footnote>
  <w:footnote w:type="continuationSeparator" w:id="0">
    <w:p w:rsidR="003C4B7B" w:rsidRDefault="003C4B7B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43E3A"/>
    <w:rsid w:val="00051B0A"/>
    <w:rsid w:val="00062B8D"/>
    <w:rsid w:val="0008412F"/>
    <w:rsid w:val="000841AA"/>
    <w:rsid w:val="00087578"/>
    <w:rsid w:val="000E3610"/>
    <w:rsid w:val="0010322B"/>
    <w:rsid w:val="00103536"/>
    <w:rsid w:val="0011468E"/>
    <w:rsid w:val="00145B9A"/>
    <w:rsid w:val="001512B6"/>
    <w:rsid w:val="001835C7"/>
    <w:rsid w:val="001A02D7"/>
    <w:rsid w:val="001B195C"/>
    <w:rsid w:val="001B2625"/>
    <w:rsid w:val="001B288D"/>
    <w:rsid w:val="001F0286"/>
    <w:rsid w:val="001F4575"/>
    <w:rsid w:val="0026750B"/>
    <w:rsid w:val="002B1E01"/>
    <w:rsid w:val="002E4619"/>
    <w:rsid w:val="0031780A"/>
    <w:rsid w:val="00360EC9"/>
    <w:rsid w:val="00365F24"/>
    <w:rsid w:val="003A48A8"/>
    <w:rsid w:val="003B62D1"/>
    <w:rsid w:val="003C4B7B"/>
    <w:rsid w:val="003D4FF3"/>
    <w:rsid w:val="003E4230"/>
    <w:rsid w:val="004D7C4E"/>
    <w:rsid w:val="004E06A9"/>
    <w:rsid w:val="00537DC0"/>
    <w:rsid w:val="005C02F0"/>
    <w:rsid w:val="005E531D"/>
    <w:rsid w:val="005F3C77"/>
    <w:rsid w:val="00600999"/>
    <w:rsid w:val="00613205"/>
    <w:rsid w:val="0067377F"/>
    <w:rsid w:val="006829CD"/>
    <w:rsid w:val="006B4173"/>
    <w:rsid w:val="006C2E6E"/>
    <w:rsid w:val="006E1DE9"/>
    <w:rsid w:val="006F1303"/>
    <w:rsid w:val="00721302"/>
    <w:rsid w:val="00721A8B"/>
    <w:rsid w:val="00746A06"/>
    <w:rsid w:val="007528BC"/>
    <w:rsid w:val="007D349B"/>
    <w:rsid w:val="007E61F2"/>
    <w:rsid w:val="007F750D"/>
    <w:rsid w:val="00800181"/>
    <w:rsid w:val="00802316"/>
    <w:rsid w:val="0082151B"/>
    <w:rsid w:val="00862931"/>
    <w:rsid w:val="00873777"/>
    <w:rsid w:val="00873B0E"/>
    <w:rsid w:val="008776BE"/>
    <w:rsid w:val="008B235A"/>
    <w:rsid w:val="008B3034"/>
    <w:rsid w:val="008F2406"/>
    <w:rsid w:val="009230A7"/>
    <w:rsid w:val="00941AF6"/>
    <w:rsid w:val="00987E9A"/>
    <w:rsid w:val="009A7036"/>
    <w:rsid w:val="009A7FF5"/>
    <w:rsid w:val="009F65BF"/>
    <w:rsid w:val="00A03E8B"/>
    <w:rsid w:val="00A14B7D"/>
    <w:rsid w:val="00A23BC2"/>
    <w:rsid w:val="00A40244"/>
    <w:rsid w:val="00A473A6"/>
    <w:rsid w:val="00A56463"/>
    <w:rsid w:val="00A73861"/>
    <w:rsid w:val="00A81C63"/>
    <w:rsid w:val="00AA7DDA"/>
    <w:rsid w:val="00AE16A9"/>
    <w:rsid w:val="00AE6F01"/>
    <w:rsid w:val="00AE6FD9"/>
    <w:rsid w:val="00AF3465"/>
    <w:rsid w:val="00B22F31"/>
    <w:rsid w:val="00B24A72"/>
    <w:rsid w:val="00B24F66"/>
    <w:rsid w:val="00B500FB"/>
    <w:rsid w:val="00B7618E"/>
    <w:rsid w:val="00BB4FF2"/>
    <w:rsid w:val="00BC1A2E"/>
    <w:rsid w:val="00BD33AF"/>
    <w:rsid w:val="00C00340"/>
    <w:rsid w:val="00C1017D"/>
    <w:rsid w:val="00C17D40"/>
    <w:rsid w:val="00C30E2A"/>
    <w:rsid w:val="00C405CB"/>
    <w:rsid w:val="00C47121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DF44F3"/>
    <w:rsid w:val="00E02779"/>
    <w:rsid w:val="00E1177A"/>
    <w:rsid w:val="00E12BA1"/>
    <w:rsid w:val="00E92EBA"/>
    <w:rsid w:val="00E93B3A"/>
    <w:rsid w:val="00EA1BF7"/>
    <w:rsid w:val="00EE1566"/>
    <w:rsid w:val="00EE6A3F"/>
    <w:rsid w:val="00EF5261"/>
    <w:rsid w:val="00F30825"/>
    <w:rsid w:val="00F34BD2"/>
    <w:rsid w:val="00F350C0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586-E939-49F5-8AEC-6290890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3</cp:revision>
  <cp:lastPrinted>2022-11-17T10:53:00Z</cp:lastPrinted>
  <dcterms:created xsi:type="dcterms:W3CDTF">2024-03-04T13:11:00Z</dcterms:created>
  <dcterms:modified xsi:type="dcterms:W3CDTF">2024-03-04T13:23:00Z</dcterms:modified>
</cp:coreProperties>
</file>